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高中课本  数学  第1册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高中课本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32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工业余中等学校高中课本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